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C0" w:rsidRDefault="009B1967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1</w:t>
      </w:r>
      <w:r>
        <w:rPr>
          <w:rFonts w:ascii="Cambria" w:hAnsi="Cambria"/>
          <w:noProof/>
          <w:sz w:val="24"/>
          <w:szCs w:val="24"/>
          <w:u w:val="single"/>
        </w:rPr>
        <w:t xml:space="preserve"> POZIVA NA DOSTAVU PONUDA</w:t>
      </w:r>
    </w:p>
    <w:p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972744" w:rsidRDefault="003835E5" w:rsidP="00674A98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674A98">
        <w:rPr>
          <w:rFonts w:ascii="Cambria" w:hAnsi="Cambria"/>
          <w:bCs/>
          <w:noProof/>
          <w:sz w:val="24"/>
          <w:szCs w:val="24"/>
          <w:lang w:bidi="hr-HR"/>
        </w:rPr>
        <w:t xml:space="preserve"> nabave:   </w:t>
      </w:r>
    </w:p>
    <w:p w:rsidR="00460C32" w:rsidRDefault="00243AAA" w:rsidP="00674A98">
      <w:pPr>
        <w:pStyle w:val="2012TEXT"/>
        <w:spacing w:after="0"/>
        <w:ind w:left="360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>Izrada softverskog rješenja</w:t>
      </w:r>
    </w:p>
    <w:p w:rsidR="00972744" w:rsidRPr="00674A98" w:rsidRDefault="00972744" w:rsidP="00674A98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255DC0" w:rsidRPr="008E59E4" w:rsidRDefault="00255DC0" w:rsidP="00BA798B">
      <w:pPr>
        <w:pStyle w:val="ListParagraph"/>
        <w:numPr>
          <w:ilvl w:val="3"/>
          <w:numId w:val="1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33BF4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3BF4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646AF" w:rsidRDefault="00674A98" w:rsidP="006646AF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3</w:t>
      </w:r>
      <w:r w:rsidR="00DF64FA">
        <w:rPr>
          <w:rFonts w:ascii="Cambria" w:hAnsi="Cambria"/>
          <w:b/>
          <w:bCs/>
          <w:noProof/>
          <w:sz w:val="24"/>
          <w:szCs w:val="24"/>
        </w:rPr>
        <w:t>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46AF" w:rsidRPr="00942DEB" w:rsidRDefault="00DF64FA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6AF" w:rsidRPr="00942DEB" w:rsidRDefault="006646AF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74A98" w:rsidRDefault="00674A98" w:rsidP="00674A98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pružanja tehničke podrške (upisati u sat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4A98" w:rsidRPr="00942DEB" w:rsidTr="008F7E5D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Rok pružanja tehničke podrške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74A98" w:rsidRDefault="00674A98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74A98" w:rsidRDefault="00674A98" w:rsidP="00674A98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5. Jamstveni rok (upisati u mjesec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4A98" w:rsidRPr="00942DEB" w:rsidTr="008F7E5D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Jamstveni rok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Default="00255DC0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74A98" w:rsidRDefault="00674A98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6</w:t>
      </w:r>
      <w:r w:rsidRPr="00674A98">
        <w:rPr>
          <w:rFonts w:ascii="Cambria" w:hAnsi="Cambria"/>
          <w:b/>
          <w:bCs/>
          <w:noProof/>
          <w:sz w:val="24"/>
          <w:szCs w:val="24"/>
        </w:rPr>
        <w:t>.</w:t>
      </w:r>
      <w:r w:rsidRPr="00674A98">
        <w:rPr>
          <w:rFonts w:ascii="Cambria" w:hAnsi="Cambria"/>
          <w:b/>
          <w:bCs/>
          <w:noProof/>
          <w:sz w:val="24"/>
          <w:szCs w:val="24"/>
        </w:rPr>
        <w:tab/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4A98" w:rsidRPr="00942DEB" w:rsidTr="008F7E5D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A98" w:rsidRPr="00CB342A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na od dana roka za predaju ponuda</w:t>
            </w:r>
          </w:p>
        </w:tc>
      </w:tr>
    </w:tbl>
    <w:p w:rsidR="00CB342A" w:rsidRPr="00972744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</w:t>
      </w:r>
      <w:r w:rsidR="00972744">
        <w:rPr>
          <w:rFonts w:ascii="Cambria" w:hAnsi="Cambria"/>
          <w:b/>
          <w:bCs/>
          <w:noProof/>
          <w:sz w:val="24"/>
          <w:szCs w:val="24"/>
        </w:rPr>
        <w:t>Poziv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i sve uvjete nadmetan</w:t>
      </w:r>
      <w:r w:rsidR="00972744">
        <w:rPr>
          <w:rFonts w:ascii="Cambria" w:hAnsi="Cambria"/>
          <w:b/>
          <w:bCs/>
          <w:noProof/>
          <w:sz w:val="24"/>
          <w:szCs w:val="24"/>
        </w:rPr>
        <w:t>ja te da dajemo ponudu čije su T</w:t>
      </w:r>
      <w:r w:rsidRPr="008E59E4">
        <w:rPr>
          <w:rFonts w:ascii="Cambria" w:hAnsi="Cambria"/>
          <w:b/>
          <w:bCs/>
          <w:noProof/>
          <w:sz w:val="24"/>
          <w:szCs w:val="24"/>
        </w:rPr>
        <w:t>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 w:rsidR="00315543">
        <w:rPr>
          <w:rFonts w:ascii="Cambria" w:hAnsi="Cambria"/>
          <w:b/>
          <w:bCs/>
          <w:noProof/>
          <w:sz w:val="24"/>
          <w:szCs w:val="24"/>
        </w:rPr>
        <w:t>/Opis poslova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972744">
        <w:rPr>
          <w:rFonts w:ascii="Cambria" w:hAnsi="Cambria"/>
          <w:b/>
          <w:bCs/>
          <w:noProof/>
          <w:sz w:val="24"/>
          <w:szCs w:val="24"/>
        </w:rPr>
        <w:t>5</w:t>
      </w:r>
      <w:r w:rsidRPr="008E59E4">
        <w:rPr>
          <w:rFonts w:ascii="Cambria" w:hAnsi="Cambria"/>
          <w:b/>
          <w:bCs/>
          <w:noProof/>
          <w:sz w:val="24"/>
          <w:szCs w:val="24"/>
        </w:rPr>
        <w:t>, sve u skladu s odred</w:t>
      </w:r>
      <w:r w:rsidR="00972744">
        <w:rPr>
          <w:rFonts w:ascii="Cambria" w:hAnsi="Cambria"/>
          <w:b/>
          <w:bCs/>
          <w:noProof/>
          <w:sz w:val="24"/>
          <w:szCs w:val="24"/>
        </w:rPr>
        <w:t>bama 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>.</w:t>
      </w: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:rsidR="00204366" w:rsidRPr="00972744" w:rsidRDefault="00255DC0" w:rsidP="00972744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:rsidR="00972744" w:rsidRDefault="0097274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33BF4" w:rsidRDefault="00233BF4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9B1967" w:rsidRDefault="009B1967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2</w:t>
      </w:r>
      <w:r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255DC0" w:rsidRPr="004268C8" w:rsidRDefault="00255DC0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643566" w:rsidRDefault="00643566" w:rsidP="00643566">
      <w:pPr>
        <w:pStyle w:val="2012TEXT"/>
        <w:spacing w:after="0"/>
        <w:ind w:left="360"/>
        <w:rPr>
          <w:rFonts w:ascii="Cambria" w:hAnsi="Cambria"/>
          <w:b/>
          <w:noProof/>
          <w:sz w:val="24"/>
          <w:szCs w:val="24"/>
        </w:rPr>
      </w:pPr>
      <w:bookmarkStart w:id="0" w:name="_GoBack"/>
      <w:r>
        <w:rPr>
          <w:rFonts w:ascii="Cambria" w:hAnsi="Cambria"/>
          <w:b/>
          <w:noProof/>
          <w:sz w:val="24"/>
          <w:szCs w:val="24"/>
        </w:rPr>
        <w:t xml:space="preserve"> </w:t>
      </w:r>
      <w:r w:rsidR="00E03C07">
        <w:rPr>
          <w:rFonts w:ascii="Cambria" w:hAnsi="Cambria"/>
          <w:b/>
          <w:noProof/>
          <w:sz w:val="24"/>
          <w:szCs w:val="24"/>
        </w:rPr>
        <w:t>Izrada softverskog rješenja</w:t>
      </w:r>
    </w:p>
    <w:bookmarkEnd w:id="0"/>
    <w:p w:rsidR="00255DC0" w:rsidRDefault="00255DC0" w:rsidP="00255DC0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Dokumentacije za nadmetanje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:rsidR="00255DC0" w:rsidRPr="00183D3F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5. </w:t>
      </w:r>
      <w:r w:rsidRPr="00DB6430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55DC0" w:rsidRDefault="00255DC0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B1967" w:rsidRDefault="009B1967" w:rsidP="009B196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3</w:t>
      </w:r>
      <w:r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204366" w:rsidRDefault="00204366" w:rsidP="00204366">
      <w:pPr>
        <w:pStyle w:val="Default"/>
        <w:jc w:val="center"/>
        <w:rPr>
          <w:rFonts w:ascii="Cambria" w:hAnsi="Cambria"/>
          <w:bCs/>
          <w:u w:val="single"/>
        </w:rPr>
      </w:pPr>
      <w:r w:rsidRPr="00E56274">
        <w:rPr>
          <w:rFonts w:ascii="Cambria" w:hAnsi="Cambria"/>
          <w:bCs/>
          <w:u w:val="single"/>
        </w:rPr>
        <w:t>IZJAVA O DOSTAVI JAMSTVA ZA UREDNO ISPUNJENJE UGOVORA</w:t>
      </w:r>
    </w:p>
    <w:p w:rsidR="009B1967" w:rsidRPr="00E56274" w:rsidRDefault="009B1967" w:rsidP="00204366">
      <w:pPr>
        <w:pStyle w:val="Default"/>
        <w:jc w:val="center"/>
        <w:rPr>
          <w:rFonts w:ascii="Cambria" w:hAnsi="Cambria"/>
          <w:bCs/>
          <w:u w:val="single"/>
        </w:rPr>
      </w:pPr>
    </w:p>
    <w:p w:rsidR="00204366" w:rsidRDefault="00204366" w:rsidP="00204366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04366" w:rsidRDefault="00590054" w:rsidP="00204366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/>
          <w:noProof/>
          <w:sz w:val="24"/>
          <w:szCs w:val="24"/>
        </w:rPr>
        <w:t>Izrada softverskog rješenja</w:t>
      </w:r>
    </w:p>
    <w:p w:rsidR="00204366" w:rsidRPr="00216A33" w:rsidRDefault="00204366" w:rsidP="00204366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Naziv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ili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tvrtka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204366" w:rsidRDefault="00204366" w:rsidP="00204366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Sjedište</w:t>
      </w:r>
      <w:proofErr w:type="spellEnd"/>
      <w:r w:rsidRPr="00E56274">
        <w:rPr>
          <w:rFonts w:ascii="Cambria" w:hAnsi="Cambria"/>
          <w:b/>
          <w:bCs/>
        </w:rPr>
        <w:t>/</w:t>
      </w:r>
      <w:proofErr w:type="spellStart"/>
      <w:r w:rsidRPr="00E56274">
        <w:rPr>
          <w:rFonts w:ascii="Cambria" w:hAnsi="Cambria"/>
          <w:b/>
          <w:bCs/>
        </w:rPr>
        <w:t>prebivalište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_______________________________</w:t>
      </w:r>
    </w:p>
    <w:p w:rsidR="00204366" w:rsidRPr="00615AFC" w:rsidRDefault="00204366" w:rsidP="00204366">
      <w:pPr>
        <w:pStyle w:val="Default"/>
        <w:rPr>
          <w:rFonts w:ascii="Cambria" w:hAnsi="Cambria"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  <w:r w:rsidRPr="00E56274">
        <w:rPr>
          <w:rFonts w:ascii="Cambria" w:hAnsi="Cambria"/>
          <w:b/>
          <w:bCs/>
        </w:rPr>
        <w:t>OIB ponuditelja</w:t>
      </w:r>
      <w:r w:rsidRPr="00E56274">
        <w:rPr>
          <w:rFonts w:ascii="Cambria" w:hAnsi="Cambria"/>
          <w:bCs/>
        </w:rPr>
        <w:t>:____________________________________</w:t>
      </w:r>
      <w:r>
        <w:rPr>
          <w:rFonts w:ascii="Cambria" w:hAnsi="Cambria"/>
          <w:bCs/>
        </w:rPr>
        <w:t>__________________________________</w:t>
      </w:r>
      <w:r w:rsidRPr="00E56274">
        <w:rPr>
          <w:rFonts w:ascii="Cambria" w:hAnsi="Cambria"/>
          <w:bCs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spacing w:line="276" w:lineRule="auto"/>
        <w:jc w:val="both"/>
        <w:rPr>
          <w:rFonts w:ascii="Cambria" w:hAnsi="Cambria"/>
        </w:rPr>
      </w:pPr>
      <w:r w:rsidRPr="00E56274">
        <w:rPr>
          <w:rFonts w:ascii="Cambria" w:hAnsi="Cambria"/>
        </w:rPr>
        <w:t xml:space="preserve">Kao </w:t>
      </w:r>
      <w:proofErr w:type="spellStart"/>
      <w:r w:rsidRPr="00E56274">
        <w:rPr>
          <w:rFonts w:ascii="Cambria" w:hAnsi="Cambria"/>
        </w:rPr>
        <w:t>ponuditelj</w:t>
      </w:r>
      <w:proofErr w:type="spellEnd"/>
      <w:r w:rsidRPr="00E56274">
        <w:rPr>
          <w:rFonts w:ascii="Cambria" w:hAnsi="Cambria"/>
        </w:rPr>
        <w:t xml:space="preserve"> u</w:t>
      </w:r>
      <w:r w:rsidRPr="00E56274"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javno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nadmetanj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za</w:t>
      </w:r>
      <w:proofErr w:type="spellEnd"/>
      <w:r w:rsidRPr="00E56274">
        <w:rPr>
          <w:rFonts w:ascii="Cambria" w:hAnsi="Cambria" w:cs="Tahoma"/>
        </w:rPr>
        <w:t xml:space="preserve"> </w:t>
      </w:r>
      <w:proofErr w:type="spellStart"/>
      <w:proofErr w:type="gramStart"/>
      <w:r w:rsidRPr="00E56274">
        <w:rPr>
          <w:rFonts w:ascii="Cambria" w:hAnsi="Cambria" w:cs="Tahoma"/>
        </w:rPr>
        <w:t>nabavu</w:t>
      </w:r>
      <w:proofErr w:type="spellEnd"/>
      <w:r w:rsidRPr="00E56274">
        <w:rPr>
          <w:rFonts w:ascii="Cambria" w:hAnsi="Cambria" w:cs="Tahoma"/>
        </w:rPr>
        <w:t>:</w:t>
      </w:r>
      <w:proofErr w:type="gramEnd"/>
      <w:r w:rsidRPr="00E56274">
        <w:rPr>
          <w:rFonts w:ascii="Cambria" w:hAnsi="Cambria" w:cs="Tahoma"/>
          <w:b/>
        </w:rPr>
        <w:t xml:space="preserve"> </w:t>
      </w:r>
      <w:r w:rsidR="00F11721">
        <w:rPr>
          <w:rFonts w:ascii="Cambria" w:hAnsi="Cambria"/>
          <w:b/>
          <w:noProof/>
        </w:rPr>
        <w:t>Izrada softverskog rješenja</w:t>
      </w:r>
      <w:r w:rsidRPr="00E56274">
        <w:rPr>
          <w:rFonts w:ascii="Cambria" w:hAnsi="Cambria" w:cs="Tahoma"/>
          <w:b/>
          <w:bCs/>
        </w:rPr>
        <w:t xml:space="preserve">, </w:t>
      </w:r>
      <w:proofErr w:type="spellStart"/>
      <w:r w:rsidR="009B1967">
        <w:rPr>
          <w:rFonts w:ascii="Cambria" w:hAnsi="Cambria" w:cs="Tahoma"/>
          <w:b/>
          <w:bCs/>
        </w:rPr>
        <w:t>koj</w:t>
      </w:r>
      <w:r w:rsidR="00643566">
        <w:rPr>
          <w:rFonts w:ascii="Cambria" w:hAnsi="Cambria" w:cs="Tahoma"/>
          <w:b/>
          <w:bCs/>
        </w:rPr>
        <w:t>u</w:t>
      </w:r>
      <w:proofErr w:type="spellEnd"/>
      <w:r w:rsidR="00643566">
        <w:rPr>
          <w:rFonts w:ascii="Cambria" w:hAnsi="Cambria" w:cs="Tahoma"/>
          <w:b/>
          <w:bCs/>
        </w:rPr>
        <w:t xml:space="preserve"> </w:t>
      </w:r>
      <w:proofErr w:type="spellStart"/>
      <w:r w:rsidR="00643566">
        <w:rPr>
          <w:rFonts w:ascii="Cambria" w:hAnsi="Cambria" w:cs="Tahoma"/>
          <w:b/>
          <w:bCs/>
        </w:rPr>
        <w:t>objavljuje</w:t>
      </w:r>
      <w:proofErr w:type="spellEnd"/>
      <w:r w:rsidR="00643566">
        <w:rPr>
          <w:rFonts w:ascii="Cambria" w:hAnsi="Cambria" w:cs="Tahoma"/>
          <w:b/>
          <w:bCs/>
        </w:rPr>
        <w:t xml:space="preserve"> </w:t>
      </w:r>
      <w:proofErr w:type="spellStart"/>
      <w:r w:rsidR="00643566">
        <w:rPr>
          <w:rFonts w:ascii="Cambria" w:hAnsi="Cambria" w:cs="Tahoma"/>
          <w:b/>
          <w:bCs/>
        </w:rPr>
        <w:t>naručitelj</w:t>
      </w:r>
      <w:proofErr w:type="spellEnd"/>
      <w:r w:rsidR="00643566">
        <w:rPr>
          <w:rFonts w:ascii="Cambria" w:hAnsi="Cambria" w:cs="Tahoma"/>
          <w:b/>
          <w:bCs/>
        </w:rPr>
        <w:t xml:space="preserve"> : </w:t>
      </w:r>
      <w:r w:rsidR="00F11721">
        <w:rPr>
          <w:rFonts w:ascii="Cambria" w:hAnsi="Cambria" w:cs="Tahoma"/>
          <w:b/>
          <w:bCs/>
        </w:rPr>
        <w:t xml:space="preserve">POSLOVNI TURIZAM – PUTNIČKA AGENCIJA </w:t>
      </w:r>
      <w:proofErr w:type="spellStart"/>
      <w:r w:rsidR="00F11721">
        <w:rPr>
          <w:rFonts w:ascii="Cambria" w:hAnsi="Cambria" w:cs="Tahoma"/>
          <w:b/>
          <w:bCs/>
        </w:rPr>
        <w:t>d.o.o</w:t>
      </w:r>
      <w:proofErr w:type="spellEnd"/>
      <w:r>
        <w:rPr>
          <w:rFonts w:ascii="Cambria" w:hAnsi="Cambria" w:cs="Tahoma"/>
          <w:b/>
          <w:bCs/>
        </w:rPr>
        <w:t xml:space="preserve">. </w:t>
      </w:r>
      <w:proofErr w:type="spellStart"/>
      <w:r w:rsidRPr="00E56274">
        <w:rPr>
          <w:rFonts w:ascii="Cambria" w:hAnsi="Cambria"/>
        </w:rPr>
        <w:t>dajemo</w:t>
      </w:r>
      <w:proofErr w:type="spellEnd"/>
      <w:r w:rsidRPr="00E56274">
        <w:rPr>
          <w:rFonts w:ascii="Cambria" w:hAnsi="Cambria"/>
        </w:rPr>
        <w:t xml:space="preserve"> </w:t>
      </w:r>
    </w:p>
    <w:p w:rsidR="00204366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4F10E2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C96DA3" w:rsidRDefault="00204366" w:rsidP="00204366">
      <w:pPr>
        <w:pStyle w:val="Default"/>
        <w:jc w:val="center"/>
        <w:rPr>
          <w:rFonts w:ascii="Cambria" w:hAnsi="Cambria"/>
        </w:rPr>
      </w:pPr>
      <w:r w:rsidRPr="00C96DA3">
        <w:rPr>
          <w:rFonts w:ascii="Cambria" w:hAnsi="Cambria"/>
          <w:b/>
          <w:bCs/>
        </w:rPr>
        <w:t>IZJAVU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Default="00204366" w:rsidP="00204366">
      <w:pPr>
        <w:pStyle w:val="Default"/>
        <w:rPr>
          <w:rFonts w:ascii="Cambria" w:hAnsi="Cambria"/>
          <w:noProof/>
        </w:rPr>
      </w:pPr>
      <w:proofErr w:type="spellStart"/>
      <w:proofErr w:type="gramStart"/>
      <w:r w:rsidRPr="00E56274">
        <w:rPr>
          <w:rFonts w:ascii="Cambria" w:hAnsi="Cambria"/>
        </w:rPr>
        <w:t>kojom</w:t>
      </w:r>
      <w:proofErr w:type="spellEnd"/>
      <w:proofErr w:type="gram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izjavljujemo</w:t>
      </w:r>
      <w:proofErr w:type="spellEnd"/>
      <w:r w:rsidRPr="00E56274">
        <w:rPr>
          <w:rFonts w:ascii="Cambria" w:hAnsi="Cambria"/>
        </w:rPr>
        <w:t xml:space="preserve"> i </w:t>
      </w:r>
      <w:proofErr w:type="spellStart"/>
      <w:r w:rsidRPr="00E56274">
        <w:rPr>
          <w:rFonts w:ascii="Cambria" w:hAnsi="Cambria"/>
        </w:rPr>
        <w:t>potvrđujemo</w:t>
      </w:r>
      <w:proofErr w:type="spellEnd"/>
      <w:r w:rsidRPr="00E56274">
        <w:rPr>
          <w:rFonts w:ascii="Cambria" w:hAnsi="Cambria"/>
        </w:rPr>
        <w:t xml:space="preserve"> da </w:t>
      </w:r>
      <w:proofErr w:type="spellStart"/>
      <w:r w:rsidRPr="00E56274">
        <w:rPr>
          <w:rFonts w:ascii="Cambria" w:hAnsi="Cambria"/>
        </w:rPr>
        <w:t>ćemo</w:t>
      </w:r>
      <w:proofErr w:type="spellEnd"/>
      <w:r w:rsidRPr="00E56274">
        <w:rPr>
          <w:rFonts w:ascii="Cambria" w:hAnsi="Cambria"/>
        </w:rPr>
        <w:t xml:space="preserve">, </w:t>
      </w:r>
      <w:proofErr w:type="spellStart"/>
      <w:r w:rsidRPr="00E56274">
        <w:rPr>
          <w:rFonts w:ascii="Cambria" w:hAnsi="Cambria"/>
        </w:rPr>
        <w:t>ukolik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budem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odabrani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ka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nuditelj</w:t>
      </w:r>
      <w:proofErr w:type="spellEnd"/>
      <w:r>
        <w:rPr>
          <w:rFonts w:ascii="Cambria" w:hAnsi="Cambria"/>
        </w:rPr>
        <w:t xml:space="preserve">, </w:t>
      </w:r>
      <w:r w:rsidR="009B1967">
        <w:rPr>
          <w:rFonts w:ascii="Cambria" w:hAnsi="Cambria"/>
          <w:noProof/>
        </w:rPr>
        <w:t>u roku od 10 (</w:t>
      </w:r>
      <w:r>
        <w:rPr>
          <w:rFonts w:ascii="Cambria" w:hAnsi="Cambria"/>
          <w:noProof/>
        </w:rPr>
        <w:t>deset</w:t>
      </w:r>
      <w:r w:rsidRPr="006148FA">
        <w:rPr>
          <w:rFonts w:ascii="Cambria" w:hAnsi="Cambria"/>
          <w:noProof/>
        </w:rPr>
        <w:t xml:space="preserve">) dana od dana potpisa ugovora </w:t>
      </w:r>
      <w:proofErr w:type="spellStart"/>
      <w:r w:rsidRPr="00E56274">
        <w:rPr>
          <w:rFonts w:ascii="Cambria" w:hAnsi="Cambria"/>
        </w:rPr>
        <w:t>dostaviti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jamstv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za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uredn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ispunjenje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ugovora</w:t>
      </w:r>
      <w:proofErr w:type="spellEnd"/>
      <w:r w:rsidRPr="00E56274">
        <w:rPr>
          <w:rFonts w:ascii="Cambria" w:hAnsi="Cambria"/>
        </w:rPr>
        <w:t xml:space="preserve">, </w:t>
      </w:r>
      <w:r>
        <w:rPr>
          <w:rFonts w:ascii="Cambria" w:hAnsi="Cambria"/>
          <w:noProof/>
        </w:rPr>
        <w:t>u obliku bj</w:t>
      </w:r>
      <w:r w:rsidRPr="006148FA">
        <w:rPr>
          <w:rFonts w:ascii="Cambria" w:hAnsi="Cambria"/>
          <w:noProof/>
        </w:rPr>
        <w:t>anco</w:t>
      </w:r>
      <w:r>
        <w:rPr>
          <w:rFonts w:ascii="Cambria" w:hAnsi="Cambria"/>
          <w:noProof/>
        </w:rPr>
        <w:t xml:space="preserve"> zadužnice u iznosu od 10% vrijednosti ugovora</w:t>
      </w:r>
      <w:r w:rsidR="009B1967">
        <w:rPr>
          <w:rFonts w:ascii="Cambria" w:hAnsi="Cambria"/>
          <w:noProof/>
        </w:rPr>
        <w:t xml:space="preserve"> bez poreza na dodanu vrijednost</w:t>
      </w:r>
      <w:r>
        <w:rPr>
          <w:rFonts w:ascii="Cambria" w:hAnsi="Cambria"/>
          <w:noProof/>
        </w:rPr>
        <w:t>.</w:t>
      </w:r>
    </w:p>
    <w:p w:rsidR="00204366" w:rsidRDefault="00204366" w:rsidP="00204366">
      <w:pPr>
        <w:pStyle w:val="Default"/>
        <w:rPr>
          <w:rFonts w:ascii="Cambria" w:hAnsi="Cambria"/>
          <w:noProof/>
        </w:rPr>
      </w:pP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jc w:val="center"/>
        <w:rPr>
          <w:rFonts w:ascii="Cambria" w:hAnsi="Cambria"/>
          <w:sz w:val="24"/>
          <w:szCs w:val="24"/>
          <w:highlight w:val="lightGray"/>
        </w:rPr>
      </w:pPr>
    </w:p>
    <w:p w:rsidR="00204366" w:rsidRPr="00183D3F" w:rsidRDefault="00204366" w:rsidP="0020436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</w:t>
      </w:r>
      <w:r w:rsidRPr="00183D3F">
        <w:rPr>
          <w:rFonts w:ascii="Cambria" w:hAnsi="Cambria"/>
          <w:bCs/>
          <w:sz w:val="24"/>
          <w:szCs w:val="24"/>
        </w:rPr>
        <w:t>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04366" w:rsidRPr="00183D3F" w:rsidRDefault="00204366" w:rsidP="0020436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>ZA PONUDITELJA: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304D40" w:rsidRDefault="00304D4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304D40" w:rsidRDefault="00304D4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304D40" w:rsidRDefault="00304D40" w:rsidP="00304D4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304D40" w:rsidRDefault="00304D40" w:rsidP="00304D4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304D40" w:rsidRDefault="00304D40" w:rsidP="00304D4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4</w:t>
      </w:r>
      <w:r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304D40" w:rsidRDefault="00304D40" w:rsidP="00304D40">
      <w:pPr>
        <w:pStyle w:val="Default"/>
        <w:jc w:val="center"/>
        <w:rPr>
          <w:rFonts w:ascii="Cambria" w:hAnsi="Cambria"/>
          <w:bCs/>
          <w:u w:val="single"/>
        </w:rPr>
      </w:pPr>
      <w:r w:rsidRPr="00E56274">
        <w:rPr>
          <w:rFonts w:ascii="Cambria" w:hAnsi="Cambria"/>
          <w:bCs/>
          <w:u w:val="single"/>
        </w:rPr>
        <w:t>IZJAVA O DOSTAVI JAMS</w:t>
      </w:r>
      <w:r>
        <w:rPr>
          <w:rFonts w:ascii="Cambria" w:hAnsi="Cambria"/>
          <w:bCs/>
          <w:u w:val="single"/>
        </w:rPr>
        <w:t>TVA ZA OTKLANJANJE NEDOSTATAKA U JAMSTVENOM ROKU</w:t>
      </w:r>
    </w:p>
    <w:p w:rsidR="00304D40" w:rsidRPr="00E56274" w:rsidRDefault="00304D40" w:rsidP="00304D40">
      <w:pPr>
        <w:pStyle w:val="Default"/>
        <w:jc w:val="center"/>
        <w:rPr>
          <w:rFonts w:ascii="Cambria" w:hAnsi="Cambria"/>
          <w:bCs/>
          <w:u w:val="single"/>
        </w:rPr>
      </w:pPr>
    </w:p>
    <w:p w:rsidR="00304D40" w:rsidRDefault="00304D40" w:rsidP="00304D40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304D40" w:rsidRDefault="00F11721" w:rsidP="00304D40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/>
          <w:noProof/>
          <w:sz w:val="24"/>
          <w:szCs w:val="24"/>
        </w:rPr>
        <w:t>Izrada softverskog rješenja</w:t>
      </w:r>
    </w:p>
    <w:p w:rsidR="00304D40" w:rsidRPr="00216A33" w:rsidRDefault="00304D40" w:rsidP="00304D40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</w:p>
    <w:p w:rsidR="00304D40" w:rsidRDefault="00304D40" w:rsidP="00304D40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304D40" w:rsidRDefault="00304D40" w:rsidP="00304D40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304D40" w:rsidRDefault="00304D40" w:rsidP="00304D40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304D40" w:rsidRPr="00E56274" w:rsidRDefault="00304D40" w:rsidP="00304D40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304D40" w:rsidRPr="00E56274" w:rsidRDefault="00304D40" w:rsidP="00304D40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Naziv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ili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tvrtka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304D40" w:rsidRPr="00E56274" w:rsidRDefault="00304D40" w:rsidP="00304D40">
      <w:pPr>
        <w:pStyle w:val="Default"/>
        <w:rPr>
          <w:rFonts w:ascii="Cambria" w:hAnsi="Cambria"/>
          <w:sz w:val="20"/>
          <w:szCs w:val="20"/>
        </w:rPr>
      </w:pPr>
    </w:p>
    <w:p w:rsidR="00304D40" w:rsidRPr="00E56274" w:rsidRDefault="00304D40" w:rsidP="00304D40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</w:t>
      </w:r>
    </w:p>
    <w:p w:rsidR="00304D40" w:rsidRPr="00E56274" w:rsidRDefault="00304D40" w:rsidP="00304D40">
      <w:pPr>
        <w:pStyle w:val="Default"/>
        <w:rPr>
          <w:rFonts w:ascii="Cambria" w:hAnsi="Cambria"/>
          <w:sz w:val="20"/>
          <w:szCs w:val="20"/>
        </w:rPr>
      </w:pPr>
    </w:p>
    <w:p w:rsidR="00304D40" w:rsidRPr="00E56274" w:rsidRDefault="00304D40" w:rsidP="00304D40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304D40" w:rsidRDefault="00304D40" w:rsidP="00304D40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Sjedište</w:t>
      </w:r>
      <w:proofErr w:type="spellEnd"/>
      <w:r w:rsidRPr="00E56274">
        <w:rPr>
          <w:rFonts w:ascii="Cambria" w:hAnsi="Cambria"/>
          <w:b/>
          <w:bCs/>
        </w:rPr>
        <w:t>/</w:t>
      </w:r>
      <w:proofErr w:type="spellStart"/>
      <w:r w:rsidRPr="00E56274">
        <w:rPr>
          <w:rFonts w:ascii="Cambria" w:hAnsi="Cambria"/>
          <w:b/>
          <w:bCs/>
        </w:rPr>
        <w:t>prebivalište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304D40" w:rsidRPr="00E56274" w:rsidRDefault="00304D40" w:rsidP="00304D40">
      <w:pPr>
        <w:pStyle w:val="Default"/>
        <w:rPr>
          <w:rFonts w:ascii="Cambria" w:hAnsi="Cambria"/>
        </w:rPr>
      </w:pPr>
    </w:p>
    <w:p w:rsidR="00304D40" w:rsidRPr="00E56274" w:rsidRDefault="00304D40" w:rsidP="00304D40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_______________________________</w:t>
      </w:r>
    </w:p>
    <w:p w:rsidR="00304D40" w:rsidRPr="00615AFC" w:rsidRDefault="00304D40" w:rsidP="00304D40">
      <w:pPr>
        <w:pStyle w:val="Default"/>
        <w:rPr>
          <w:rFonts w:ascii="Cambria" w:hAnsi="Cambria"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 xml:space="preserve"> </w:t>
      </w:r>
    </w:p>
    <w:p w:rsidR="00304D40" w:rsidRPr="00E56274" w:rsidRDefault="00304D40" w:rsidP="00304D40">
      <w:pPr>
        <w:pStyle w:val="Default"/>
        <w:rPr>
          <w:rFonts w:ascii="Cambria" w:hAnsi="Cambria"/>
        </w:rPr>
      </w:pPr>
      <w:r w:rsidRPr="00E56274">
        <w:rPr>
          <w:rFonts w:ascii="Cambria" w:hAnsi="Cambria"/>
          <w:b/>
          <w:bCs/>
        </w:rPr>
        <w:t>OIB ponuditelja</w:t>
      </w:r>
      <w:r w:rsidRPr="00E56274">
        <w:rPr>
          <w:rFonts w:ascii="Cambria" w:hAnsi="Cambria"/>
          <w:bCs/>
        </w:rPr>
        <w:t>:____________________________________</w:t>
      </w:r>
      <w:r>
        <w:rPr>
          <w:rFonts w:ascii="Cambria" w:hAnsi="Cambria"/>
          <w:bCs/>
        </w:rPr>
        <w:t>__________________________________</w:t>
      </w:r>
      <w:r w:rsidRPr="00E56274">
        <w:rPr>
          <w:rFonts w:ascii="Cambria" w:hAnsi="Cambria"/>
          <w:bCs/>
        </w:rPr>
        <w:t xml:space="preserve"> </w:t>
      </w:r>
    </w:p>
    <w:p w:rsidR="00304D40" w:rsidRPr="00E56274" w:rsidRDefault="00304D40" w:rsidP="00304D40">
      <w:pPr>
        <w:pStyle w:val="Default"/>
        <w:rPr>
          <w:rFonts w:ascii="Cambria" w:hAnsi="Cambria"/>
          <w:sz w:val="20"/>
          <w:szCs w:val="20"/>
        </w:rPr>
      </w:pPr>
    </w:p>
    <w:p w:rsidR="00304D40" w:rsidRPr="00E56274" w:rsidRDefault="00304D40" w:rsidP="00304D40">
      <w:pPr>
        <w:pStyle w:val="Default"/>
        <w:rPr>
          <w:rFonts w:ascii="Cambria" w:hAnsi="Cambria"/>
        </w:rPr>
      </w:pPr>
    </w:p>
    <w:p w:rsidR="00304D40" w:rsidRPr="00E56274" w:rsidRDefault="00304D40" w:rsidP="00304D40">
      <w:pPr>
        <w:pStyle w:val="Default"/>
        <w:rPr>
          <w:rFonts w:ascii="Cambria" w:hAnsi="Cambria"/>
        </w:rPr>
      </w:pPr>
    </w:p>
    <w:p w:rsidR="00304D40" w:rsidRPr="00E56274" w:rsidRDefault="00304D40" w:rsidP="00304D40">
      <w:pPr>
        <w:pStyle w:val="Default"/>
        <w:spacing w:line="276" w:lineRule="auto"/>
        <w:jc w:val="both"/>
        <w:rPr>
          <w:rFonts w:ascii="Cambria" w:hAnsi="Cambria"/>
        </w:rPr>
      </w:pPr>
      <w:r w:rsidRPr="00E56274">
        <w:rPr>
          <w:rFonts w:ascii="Cambria" w:hAnsi="Cambria"/>
        </w:rPr>
        <w:t xml:space="preserve">Kao </w:t>
      </w:r>
      <w:proofErr w:type="spellStart"/>
      <w:r w:rsidRPr="00E56274">
        <w:rPr>
          <w:rFonts w:ascii="Cambria" w:hAnsi="Cambria"/>
        </w:rPr>
        <w:t>ponuditelj</w:t>
      </w:r>
      <w:proofErr w:type="spellEnd"/>
      <w:r w:rsidRPr="00E56274">
        <w:rPr>
          <w:rFonts w:ascii="Cambria" w:hAnsi="Cambria"/>
        </w:rPr>
        <w:t xml:space="preserve"> u</w:t>
      </w:r>
      <w:r w:rsidRPr="00E56274"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javno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nadmetanj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za</w:t>
      </w:r>
      <w:proofErr w:type="spellEnd"/>
      <w:r w:rsidRPr="00E56274">
        <w:rPr>
          <w:rFonts w:ascii="Cambria" w:hAnsi="Cambria" w:cs="Tahoma"/>
        </w:rPr>
        <w:t xml:space="preserve"> </w:t>
      </w:r>
      <w:proofErr w:type="spellStart"/>
      <w:proofErr w:type="gramStart"/>
      <w:r w:rsidRPr="00E56274">
        <w:rPr>
          <w:rFonts w:ascii="Cambria" w:hAnsi="Cambria" w:cs="Tahoma"/>
        </w:rPr>
        <w:t>nabavu</w:t>
      </w:r>
      <w:proofErr w:type="spellEnd"/>
      <w:r w:rsidRPr="00E56274">
        <w:rPr>
          <w:rFonts w:ascii="Cambria" w:hAnsi="Cambria" w:cs="Tahoma"/>
        </w:rPr>
        <w:t>:</w:t>
      </w:r>
      <w:proofErr w:type="gramEnd"/>
      <w:r w:rsidRPr="00E56274">
        <w:rPr>
          <w:rFonts w:ascii="Cambria" w:hAnsi="Cambria" w:cs="Tahoma"/>
          <w:b/>
        </w:rPr>
        <w:t xml:space="preserve"> </w:t>
      </w:r>
      <w:r w:rsidR="00F11721">
        <w:rPr>
          <w:rFonts w:ascii="Cambria" w:hAnsi="Cambria"/>
          <w:b/>
          <w:noProof/>
        </w:rPr>
        <w:t>Izrada softverskog rješenja</w:t>
      </w:r>
      <w:r w:rsidRPr="00E56274">
        <w:rPr>
          <w:rFonts w:ascii="Cambria" w:hAnsi="Cambria" w:cs="Tahoma"/>
          <w:b/>
          <w:bCs/>
        </w:rPr>
        <w:t xml:space="preserve">, </w:t>
      </w:r>
      <w:proofErr w:type="spellStart"/>
      <w:r>
        <w:rPr>
          <w:rFonts w:ascii="Cambria" w:hAnsi="Cambria" w:cs="Tahoma"/>
          <w:b/>
          <w:bCs/>
        </w:rPr>
        <w:t>koj</w:t>
      </w:r>
      <w:r w:rsidR="00643566">
        <w:rPr>
          <w:rFonts w:ascii="Cambria" w:hAnsi="Cambria" w:cs="Tahoma"/>
          <w:b/>
          <w:bCs/>
        </w:rPr>
        <w:t>u</w:t>
      </w:r>
      <w:proofErr w:type="spellEnd"/>
      <w:r w:rsidR="00643566">
        <w:rPr>
          <w:rFonts w:ascii="Cambria" w:hAnsi="Cambria" w:cs="Tahoma"/>
          <w:b/>
          <w:bCs/>
        </w:rPr>
        <w:t xml:space="preserve"> </w:t>
      </w:r>
      <w:proofErr w:type="spellStart"/>
      <w:r w:rsidR="00643566">
        <w:rPr>
          <w:rFonts w:ascii="Cambria" w:hAnsi="Cambria" w:cs="Tahoma"/>
          <w:b/>
          <w:bCs/>
        </w:rPr>
        <w:t>objavljuje</w:t>
      </w:r>
      <w:proofErr w:type="spellEnd"/>
      <w:r w:rsidR="00643566">
        <w:rPr>
          <w:rFonts w:ascii="Cambria" w:hAnsi="Cambria" w:cs="Tahoma"/>
          <w:b/>
          <w:bCs/>
        </w:rPr>
        <w:t xml:space="preserve"> </w:t>
      </w:r>
      <w:proofErr w:type="spellStart"/>
      <w:r w:rsidR="00643566">
        <w:rPr>
          <w:rFonts w:ascii="Cambria" w:hAnsi="Cambria" w:cs="Tahoma"/>
          <w:b/>
          <w:bCs/>
        </w:rPr>
        <w:t>naručitelj</w:t>
      </w:r>
      <w:proofErr w:type="spellEnd"/>
      <w:r w:rsidR="00643566">
        <w:rPr>
          <w:rFonts w:ascii="Cambria" w:hAnsi="Cambria" w:cs="Tahoma"/>
          <w:b/>
          <w:bCs/>
        </w:rPr>
        <w:t xml:space="preserve"> : </w:t>
      </w:r>
      <w:r w:rsidR="00F11721">
        <w:rPr>
          <w:rFonts w:ascii="Cambria" w:hAnsi="Cambria" w:cs="Tahoma"/>
          <w:b/>
          <w:bCs/>
        </w:rPr>
        <w:t xml:space="preserve">POSLOVNI TURIZAM – PUTNIČKA AGENCIJA </w:t>
      </w:r>
      <w:proofErr w:type="spellStart"/>
      <w:r w:rsidR="00F11721">
        <w:rPr>
          <w:rFonts w:ascii="Cambria" w:hAnsi="Cambria" w:cs="Tahoma"/>
          <w:b/>
          <w:bCs/>
        </w:rPr>
        <w:t>d.o.o</w:t>
      </w:r>
      <w:proofErr w:type="spellEnd"/>
      <w:r w:rsidR="00F11721">
        <w:rPr>
          <w:rFonts w:ascii="Cambria" w:hAnsi="Cambria" w:cs="Tahoma"/>
          <w:b/>
          <w:bCs/>
        </w:rPr>
        <w:t xml:space="preserve">. </w:t>
      </w:r>
      <w:proofErr w:type="spellStart"/>
      <w:r w:rsidRPr="00E56274">
        <w:rPr>
          <w:rFonts w:ascii="Cambria" w:hAnsi="Cambria"/>
        </w:rPr>
        <w:t>dajemo</w:t>
      </w:r>
      <w:proofErr w:type="spellEnd"/>
      <w:r w:rsidRPr="00E56274">
        <w:rPr>
          <w:rFonts w:ascii="Cambria" w:hAnsi="Cambria"/>
        </w:rPr>
        <w:t xml:space="preserve"> </w:t>
      </w:r>
    </w:p>
    <w:p w:rsidR="00304D40" w:rsidRDefault="00304D40" w:rsidP="00304D40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304D40" w:rsidRPr="00E56274" w:rsidRDefault="00304D40" w:rsidP="00304D40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304D40" w:rsidRPr="00E56274" w:rsidRDefault="00304D40" w:rsidP="00304D40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304D40" w:rsidRPr="00C96DA3" w:rsidRDefault="00304D40" w:rsidP="00304D40">
      <w:pPr>
        <w:pStyle w:val="Default"/>
        <w:jc w:val="center"/>
        <w:rPr>
          <w:rFonts w:ascii="Cambria" w:hAnsi="Cambria"/>
        </w:rPr>
      </w:pPr>
      <w:r w:rsidRPr="00C96DA3">
        <w:rPr>
          <w:rFonts w:ascii="Cambria" w:hAnsi="Cambria"/>
          <w:b/>
          <w:bCs/>
        </w:rPr>
        <w:t>IZJAVU</w:t>
      </w:r>
    </w:p>
    <w:p w:rsidR="00304D40" w:rsidRPr="00E56274" w:rsidRDefault="00304D40" w:rsidP="00304D40">
      <w:pPr>
        <w:pStyle w:val="Default"/>
        <w:rPr>
          <w:rFonts w:ascii="Cambria" w:hAnsi="Cambria"/>
        </w:rPr>
      </w:pPr>
    </w:p>
    <w:p w:rsidR="00304D40" w:rsidRDefault="00304D40" w:rsidP="00304D40">
      <w:pPr>
        <w:pStyle w:val="Default"/>
        <w:rPr>
          <w:rFonts w:ascii="Cambria" w:hAnsi="Cambria"/>
          <w:noProof/>
        </w:rPr>
      </w:pPr>
      <w:proofErr w:type="spellStart"/>
      <w:proofErr w:type="gramStart"/>
      <w:r w:rsidRPr="00E56274">
        <w:rPr>
          <w:rFonts w:ascii="Cambria" w:hAnsi="Cambria"/>
        </w:rPr>
        <w:t>kojom</w:t>
      </w:r>
      <w:proofErr w:type="spellEnd"/>
      <w:proofErr w:type="gram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izjavljujemo</w:t>
      </w:r>
      <w:proofErr w:type="spellEnd"/>
      <w:r w:rsidRPr="00E56274">
        <w:rPr>
          <w:rFonts w:ascii="Cambria" w:hAnsi="Cambria"/>
        </w:rPr>
        <w:t xml:space="preserve"> i </w:t>
      </w:r>
      <w:proofErr w:type="spellStart"/>
      <w:r w:rsidRPr="00E56274">
        <w:rPr>
          <w:rFonts w:ascii="Cambria" w:hAnsi="Cambria"/>
        </w:rPr>
        <w:t>potvrđujemo</w:t>
      </w:r>
      <w:proofErr w:type="spellEnd"/>
      <w:r w:rsidRPr="00E56274">
        <w:rPr>
          <w:rFonts w:ascii="Cambria" w:hAnsi="Cambria"/>
        </w:rPr>
        <w:t xml:space="preserve"> da </w:t>
      </w:r>
      <w:proofErr w:type="spellStart"/>
      <w:r w:rsidRPr="00E56274">
        <w:rPr>
          <w:rFonts w:ascii="Cambria" w:hAnsi="Cambria"/>
        </w:rPr>
        <w:t>ćemo</w:t>
      </w:r>
      <w:proofErr w:type="spellEnd"/>
      <w:r w:rsidRPr="00E56274"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ostav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jkasnije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ro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d</w:t>
      </w:r>
      <w:proofErr w:type="spellEnd"/>
      <w:r>
        <w:rPr>
          <w:rFonts w:ascii="Cambria" w:hAnsi="Cambria"/>
        </w:rPr>
        <w:t xml:space="preserve"> 10 </w:t>
      </w:r>
      <w:proofErr w:type="spellStart"/>
      <w:r>
        <w:rPr>
          <w:rFonts w:ascii="Cambria" w:hAnsi="Cambria"/>
        </w:rPr>
        <w:t>dana</w:t>
      </w:r>
      <w:proofErr w:type="spellEnd"/>
      <w:r>
        <w:rPr>
          <w:rFonts w:ascii="Cambria" w:hAnsi="Cambria"/>
        </w:rPr>
        <w:t xml:space="preserve"> po </w:t>
      </w:r>
      <w:proofErr w:type="spellStart"/>
      <w:r>
        <w:rPr>
          <w:rFonts w:ascii="Cambria" w:hAnsi="Cambria"/>
        </w:rPr>
        <w:t>potpisano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mopredajno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pisni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jank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užnicu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iznos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d</w:t>
      </w:r>
      <w:proofErr w:type="spellEnd"/>
      <w:r>
        <w:rPr>
          <w:rFonts w:ascii="Cambria" w:hAnsi="Cambria"/>
        </w:rPr>
        <w:t xml:space="preserve"> 10% </w:t>
      </w:r>
      <w:proofErr w:type="spellStart"/>
      <w:r>
        <w:rPr>
          <w:rFonts w:ascii="Cambria" w:hAnsi="Cambria"/>
        </w:rPr>
        <w:t>vrijednos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govo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eza</w:t>
      </w:r>
      <w:proofErr w:type="spellEnd"/>
      <w:r>
        <w:rPr>
          <w:rFonts w:ascii="Cambria" w:hAnsi="Cambria"/>
        </w:rPr>
        <w:t xml:space="preserve"> na </w:t>
      </w:r>
      <w:proofErr w:type="spellStart"/>
      <w:r>
        <w:rPr>
          <w:rFonts w:ascii="Cambria" w:hAnsi="Cambria"/>
        </w:rPr>
        <w:t>dodan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rijedn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mstv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tklanj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dostataka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jamstveno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oku</w:t>
      </w:r>
      <w:proofErr w:type="spellEnd"/>
      <w:r>
        <w:rPr>
          <w:rFonts w:ascii="Cambria" w:hAnsi="Cambria"/>
        </w:rPr>
        <w:t xml:space="preserve">. </w:t>
      </w:r>
    </w:p>
    <w:p w:rsidR="00304D40" w:rsidRDefault="00304D40" w:rsidP="00304D40">
      <w:pPr>
        <w:pStyle w:val="Default"/>
        <w:rPr>
          <w:rFonts w:ascii="Cambria" w:hAnsi="Cambria"/>
          <w:noProof/>
        </w:rPr>
      </w:pPr>
    </w:p>
    <w:p w:rsidR="00304D40" w:rsidRPr="00E56274" w:rsidRDefault="00304D40" w:rsidP="00304D40">
      <w:pPr>
        <w:pStyle w:val="Default"/>
        <w:rPr>
          <w:rFonts w:ascii="Cambria" w:hAnsi="Cambria"/>
          <w:sz w:val="20"/>
          <w:szCs w:val="20"/>
        </w:rPr>
      </w:pPr>
    </w:p>
    <w:p w:rsidR="00304D40" w:rsidRDefault="00304D40" w:rsidP="00304D40">
      <w:pPr>
        <w:jc w:val="center"/>
        <w:rPr>
          <w:rFonts w:ascii="Cambria" w:hAnsi="Cambria"/>
          <w:sz w:val="24"/>
          <w:szCs w:val="24"/>
          <w:highlight w:val="lightGray"/>
        </w:rPr>
      </w:pPr>
    </w:p>
    <w:p w:rsidR="00304D40" w:rsidRPr="00183D3F" w:rsidRDefault="00304D40" w:rsidP="00304D4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</w:t>
      </w:r>
      <w:r w:rsidRPr="00183D3F">
        <w:rPr>
          <w:rFonts w:ascii="Cambria" w:hAnsi="Cambria"/>
          <w:bCs/>
          <w:sz w:val="24"/>
          <w:szCs w:val="24"/>
        </w:rPr>
        <w:t>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304D40" w:rsidRPr="00183D3F" w:rsidRDefault="00304D40" w:rsidP="00304D40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>ZA PONUDITELJA:</w:t>
      </w:r>
    </w:p>
    <w:p w:rsidR="00304D40" w:rsidRPr="00183D3F" w:rsidRDefault="00304D40" w:rsidP="00304D4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304D40" w:rsidRPr="00183D3F" w:rsidRDefault="00304D40" w:rsidP="00304D4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304D40" w:rsidRDefault="00304D4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743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721" w:rsidRDefault="001C4092" w:rsidP="00232721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5</w:t>
      </w:r>
      <w:r w:rsidR="00232721"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="00232721"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>IČKE SPECIFIKACIJE</w:t>
      </w:r>
      <w:r w:rsidR="00BB282D">
        <w:rPr>
          <w:rFonts w:ascii="Cambria" w:hAnsi="Cambria"/>
          <w:noProof/>
          <w:sz w:val="24"/>
          <w:szCs w:val="24"/>
          <w:u w:val="single"/>
        </w:rPr>
        <w:t>/OPIS POSLOVA</w:t>
      </w:r>
      <w:r w:rsidR="00232721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232721" w:rsidRPr="00232721" w:rsidRDefault="00232721" w:rsidP="00232721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232721"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</w:p>
    <w:p w:rsidR="00BB282D" w:rsidRPr="00232721" w:rsidRDefault="00F11721" w:rsidP="00232721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>
        <w:rPr>
          <w:rFonts w:ascii="Cambria" w:hAnsi="Cambria"/>
          <w:b/>
          <w:bCs/>
          <w:noProof/>
          <w:sz w:val="24"/>
          <w:szCs w:val="24"/>
          <w:lang w:bidi="hr-HR"/>
        </w:rPr>
        <w:t>Izrada softverskog rješenja</w:t>
      </w:r>
    </w:p>
    <w:p w:rsidR="00232721" w:rsidRPr="00BB282D" w:rsidRDefault="00232721" w:rsidP="00BB282D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:rsidR="00DF64FA" w:rsidRPr="003835E5" w:rsidRDefault="00DF64FA" w:rsidP="00DF64FA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:rsidR="00DF64FA" w:rsidRPr="003835E5" w:rsidRDefault="00DF64F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p w:rsidR="00DF64FA" w:rsidRPr="00025DAA" w:rsidRDefault="00025DA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025DAA">
        <w:rPr>
          <w:rFonts w:asciiTheme="majorHAnsi" w:hAnsiTheme="majorHAnsi"/>
          <w:b/>
          <w:bCs/>
          <w:sz w:val="24"/>
          <w:szCs w:val="24"/>
          <w:lang w:bidi="hr-HR"/>
        </w:rPr>
        <w:t>Napomena:</w:t>
      </w:r>
      <w:r w:rsidRPr="00025DAA">
        <w:rPr>
          <w:rFonts w:asciiTheme="majorHAnsi" w:hAnsiTheme="majorHAnsi"/>
          <w:bCs/>
          <w:sz w:val="24"/>
          <w:szCs w:val="24"/>
          <w:lang w:bidi="hr-HR"/>
        </w:rPr>
        <w:t xml:space="preserve"> Za sve proizvođače, tipove proizvoda, standarde ili norme koji su navedeni u tehničkim specifikacijama/opisu poslova primjenjuje se „ili jednakovrijedno“.</w:t>
      </w:r>
    </w:p>
    <w:p w:rsidR="00025DAA" w:rsidRDefault="00025DAA" w:rsidP="00DF64FA">
      <w:pPr>
        <w:tabs>
          <w:tab w:val="left" w:pos="567"/>
        </w:tabs>
        <w:rPr>
          <w:bCs/>
          <w:color w:val="0912BF"/>
          <w:sz w:val="24"/>
          <w:szCs w:val="24"/>
          <w:lang w:bidi="hr-HR"/>
        </w:rPr>
      </w:pP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3"/>
        <w:gridCol w:w="4523"/>
        <w:gridCol w:w="4253"/>
        <w:gridCol w:w="3148"/>
      </w:tblGrid>
      <w:tr w:rsidR="003835E5" w:rsidRPr="00BB0EE5" w:rsidTr="00FB0D2F">
        <w:trPr>
          <w:trHeight w:val="525"/>
        </w:trPr>
        <w:tc>
          <w:tcPr>
            <w:tcW w:w="1034" w:type="dxa"/>
            <w:gridSpan w:val="2"/>
            <w:shd w:val="clear" w:color="000000" w:fill="9CC3E6"/>
            <w:vAlign w:val="center"/>
            <w:hideMark/>
          </w:tcPr>
          <w:p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523" w:type="dxa"/>
            <w:shd w:val="clear" w:color="000000" w:fill="9CC3E6"/>
            <w:vAlign w:val="center"/>
            <w:hideMark/>
          </w:tcPr>
          <w:p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htjevane tehničke</w:t>
            </w:r>
            <w:r w:rsidRPr="00BB0EE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pecifikacije</w:t>
            </w:r>
          </w:p>
        </w:tc>
        <w:tc>
          <w:tcPr>
            <w:tcW w:w="4253" w:type="dxa"/>
            <w:shd w:val="clear" w:color="000000" w:fill="9CC3E6"/>
            <w:vAlign w:val="center"/>
            <w:hideMark/>
          </w:tcPr>
          <w:p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Ponuđene tehničke specifikacije</w:t>
            </w:r>
          </w:p>
        </w:tc>
        <w:tc>
          <w:tcPr>
            <w:tcW w:w="3148" w:type="dxa"/>
            <w:shd w:val="clear" w:color="000000" w:fill="9CC3E6"/>
            <w:vAlign w:val="center"/>
            <w:hideMark/>
          </w:tcPr>
          <w:p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DC0D5E" w:rsidRPr="00BB0EE5" w:rsidTr="00395D80">
        <w:trPr>
          <w:trHeight w:val="389"/>
        </w:trPr>
        <w:tc>
          <w:tcPr>
            <w:tcW w:w="12958" w:type="dxa"/>
            <w:gridSpan w:val="5"/>
            <w:shd w:val="clear" w:color="auto" w:fill="BFBFBF" w:themeFill="background1" w:themeFillShade="BF"/>
            <w:noWrap/>
            <w:vAlign w:val="bottom"/>
            <w:hideMark/>
          </w:tcPr>
          <w:p w:rsidR="00DC0D5E" w:rsidRPr="00DC2F9D" w:rsidRDefault="00F11721" w:rsidP="008F7E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Kongresni modul</w:t>
            </w:r>
          </w:p>
        </w:tc>
      </w:tr>
      <w:tr w:rsidR="0040246B" w:rsidRPr="00BB0EE5" w:rsidTr="007B1802">
        <w:trPr>
          <w:trHeight w:val="300"/>
        </w:trPr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0246B" w:rsidRPr="007B1802" w:rsidRDefault="0040246B" w:rsidP="00660B94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</w:p>
        </w:tc>
        <w:tc>
          <w:tcPr>
            <w:tcW w:w="4523" w:type="dxa"/>
            <w:shd w:val="clear" w:color="auto" w:fill="auto"/>
            <w:noWrap/>
            <w:vAlign w:val="center"/>
          </w:tcPr>
          <w:p w:rsidR="00F11721" w:rsidRDefault="00F11721" w:rsidP="00F11721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Razvoj i nabava kongresnog softvera</w:t>
            </w:r>
          </w:p>
          <w:p w:rsidR="00C83247" w:rsidRPr="00552220" w:rsidRDefault="00C83247" w:rsidP="00C83247">
            <w:pPr>
              <w:spacing w:after="240"/>
              <w:rPr>
                <w:rFonts w:ascii="Times New Roman" w:eastAsia="Times New Roman" w:hAnsi="Times New Roman" w:cs="Times New Roman"/>
                <w:u w:val="single"/>
                <w:lang w:eastAsia="en-GB"/>
              </w:rPr>
            </w:pPr>
            <w:proofErr w:type="spellStart"/>
            <w:r w:rsidRPr="00552220"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>Backend</w:t>
            </w:r>
            <w:proofErr w:type="spellEnd"/>
            <w:r w:rsidRPr="00552220"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 xml:space="preserve"> dio: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unos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lokacij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kongresa (ime hotela, dvorane i adresa s </w:t>
            </w:r>
            <w:proofErr w:type="spellStart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geo</w:t>
            </w:r>
            <w:proofErr w:type="spellEnd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pozicioniranjem),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unos podataka o kongresu od strane organizatora te unos početnog i završnog datuma uz korištenje vremenskih zona,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mplementacija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statu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 kongresa: u najavi, </w:t>
            </w:r>
            <w:proofErr w:type="spellStart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booking</w:t>
            </w:r>
            <w:proofErr w:type="spellEnd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 faza, u toku, otkazan, zatvoren/održan,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kalkulacija za izračun kotizacija/cijena po osobi te unos aktivnih polja za prodaju putem weba (smještaj, ulaznice, svečana večera...)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upis rasporeda i detalja predavanja s unosom informacija o predavačima, pregled zaprimljenih sažetaka, dodavanje ocjenjivača i mogućnost dodjeljivanja ocjena pojedinom sažetku,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pregled broja slobodnih mjesta i skidanje </w:t>
            </w:r>
            <w:proofErr w:type="spellStart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alotmanskih</w:t>
            </w:r>
            <w:proofErr w:type="spellEnd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 zaliha u stvarnom vremenu, </w:t>
            </w:r>
          </w:p>
          <w:p w:rsidR="00C83247" w:rsidRDefault="00C83247" w:rsidP="001A4631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slanje linka za prijave na kongres, ručno zaključavanje i otključavanje novih prijava, dodavanje aktivnih polja po izboru administratora i cjelovit prikaz unosa kako bi korisnik mogao uočiti i ispraviti eventualne greške.</w:t>
            </w:r>
          </w:p>
          <w:p w:rsidR="001A4631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83247" w:rsidRDefault="00C83247" w:rsidP="00C83247">
            <w:pPr>
              <w:spacing w:after="240"/>
              <w:rPr>
                <w:rFonts w:ascii="Times New Roman" w:eastAsia="Times New Roman" w:hAnsi="Times New Roman" w:cs="Times New Roman"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>Frontend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 xml:space="preserve"> dio: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prijav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 novih korisnika i login za registrirane korisnike, mogućnost mijenjanja </w:t>
            </w:r>
            <w:proofErr w:type="spellStart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unešenih</w:t>
            </w:r>
            <w:proofErr w:type="spellEnd"/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 xml:space="preserve"> podataka, 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odabir broja sudionika (više korisnika za registraciju) te druge opcije poput kotizacije, smještaja, sudjelovanja na večeri, konfekcijskog broja majice i dr.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pregled predavanja/događanja i mogućnost slaganja vlastitog itinerara i rasporeda predavanja,</w:t>
            </w:r>
          </w:p>
          <w:p w:rsidR="00C83247" w:rsidRPr="00552220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obrazac za slanje sažetaka i radova,</w:t>
            </w:r>
          </w:p>
          <w:p w:rsidR="00F11721" w:rsidRDefault="00C83247" w:rsidP="001A4631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52220">
              <w:rPr>
                <w:rFonts w:ascii="Times New Roman" w:eastAsia="Times New Roman" w:hAnsi="Times New Roman" w:cs="Times New Roman"/>
                <w:lang w:eastAsia="en-GB"/>
              </w:rPr>
              <w:t>automatski izračun cijene i pregled odabranih opcija s mogućnosti dijeljenja troška na fizičke i pravne osobe (sponzore i sl.).</w:t>
            </w:r>
          </w:p>
          <w:p w:rsidR="001A4631" w:rsidRPr="001A4631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40246B" w:rsidRPr="00BB0EE5" w:rsidRDefault="0040246B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40246B" w:rsidRPr="00BB0EE5" w:rsidRDefault="0040246B" w:rsidP="00402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F7E5D" w:rsidRPr="00BB0EE5" w:rsidTr="008F7E5D">
        <w:trPr>
          <w:trHeight w:val="300"/>
        </w:trPr>
        <w:tc>
          <w:tcPr>
            <w:tcW w:w="12958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:rsidR="008F7E5D" w:rsidRPr="008F7E5D" w:rsidRDefault="00F11721" w:rsidP="008270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Mobilna aplikacija za </w:t>
            </w:r>
            <w:r w:rsidR="00CE2195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kongresni modul</w:t>
            </w:r>
          </w:p>
        </w:tc>
      </w:tr>
      <w:tr w:rsidR="007234AC" w:rsidRPr="00BB0EE5" w:rsidTr="007B1802">
        <w:trPr>
          <w:trHeight w:val="300"/>
        </w:trPr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7234AC" w:rsidRPr="007B1802" w:rsidRDefault="007234AC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23" w:type="dxa"/>
            <w:shd w:val="clear" w:color="auto" w:fill="auto"/>
            <w:noWrap/>
            <w:vAlign w:val="center"/>
          </w:tcPr>
          <w:p w:rsidR="00F11721" w:rsidRDefault="00F11721" w:rsidP="00F11721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Razvoj i nabava mobilne aplikacije za kongresni modul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DB3A8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DB3A8C">
              <w:rPr>
                <w:rFonts w:ascii="Times New Roman" w:eastAsia="Times New Roman" w:hAnsi="Times New Roman" w:cs="Times New Roman"/>
                <w:lang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stupnost aplikacije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i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Android uređaje</w:t>
            </w:r>
          </w:p>
          <w:p w:rsidR="00C83247" w:rsidRPr="00DB3A8C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prikaz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svih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detalja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kongresu</w:t>
            </w:r>
            <w:proofErr w:type="spellEnd"/>
          </w:p>
          <w:p w:rsidR="00C83247" w:rsidRPr="00DB3A8C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prikaz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odabranih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op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kalendar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om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događanja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  <w:p w:rsidR="00C83247" w:rsidRPr="00DB3A8C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ush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obavijesti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od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strane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administratora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ocjenjivanje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predavanja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B3A8C">
              <w:rPr>
                <w:rFonts w:ascii="Times New Roman" w:eastAsia="Times New Roman" w:hAnsi="Times New Roman" w:cs="Times New Roman"/>
                <w:lang w:val="en-GB" w:eastAsia="en-GB"/>
              </w:rPr>
              <w:t>predavača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mogućen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glaso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udionik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edavanjima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mogućnos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ostavlj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it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dgovor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edavač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rganizatore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registr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udionik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Q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odom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eviden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osjećenost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tvarno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vremenu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automatsk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zd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otvrd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istustvu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orisničkog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ofila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mogućnos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omunikaci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udionik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grupama</w:t>
            </w:r>
            <w:proofErr w:type="spellEnd"/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reir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omunikacij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tran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korisnika</w:t>
            </w:r>
            <w:proofErr w:type="spellEnd"/>
          </w:p>
          <w:p w:rsidR="008F7E5D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mogućnos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euzim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vih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dokumenat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sadrža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predavanja</w:t>
            </w:r>
            <w:proofErr w:type="spellEnd"/>
          </w:p>
          <w:p w:rsidR="001A4631" w:rsidRDefault="001A4631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C83247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Pr="00827049" w:rsidRDefault="001A4631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7234AC" w:rsidRPr="00BB0EE5" w:rsidRDefault="007234AC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234AC" w:rsidRPr="00BB0EE5" w:rsidRDefault="007234AC" w:rsidP="00402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F7E5D" w:rsidRPr="00BB0EE5" w:rsidTr="008F7E5D">
        <w:trPr>
          <w:trHeight w:val="300"/>
        </w:trPr>
        <w:tc>
          <w:tcPr>
            <w:tcW w:w="12958" w:type="dxa"/>
            <w:gridSpan w:val="5"/>
            <w:shd w:val="clear" w:color="auto" w:fill="BFBFBF" w:themeFill="background1" w:themeFillShade="BF"/>
            <w:noWrap/>
            <w:vAlign w:val="center"/>
          </w:tcPr>
          <w:p w:rsidR="008F7E5D" w:rsidRPr="008F7E5D" w:rsidRDefault="00F11721" w:rsidP="008270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lastRenderedPageBreak/>
              <w:t>Modul za alotmane</w:t>
            </w:r>
          </w:p>
        </w:tc>
      </w:tr>
      <w:tr w:rsidR="0040246B" w:rsidRPr="00BB0EE5" w:rsidTr="007B1802">
        <w:trPr>
          <w:trHeight w:val="300"/>
        </w:trPr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0246B" w:rsidRPr="007B1802" w:rsidRDefault="0040246B" w:rsidP="00402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23" w:type="dxa"/>
            <w:shd w:val="clear" w:color="auto" w:fill="auto"/>
            <w:noWrap/>
            <w:vAlign w:val="center"/>
          </w:tcPr>
          <w:p w:rsidR="00827049" w:rsidRDefault="00F11721" w:rsidP="00827049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Razvoj i nabava alotmana</w:t>
            </w:r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ikaz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dabranih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p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</w:t>
            </w:r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alendar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događanj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baz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odatak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mogućnost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eksportir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izvoz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>)</w:t>
            </w:r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uvjet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cijen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lik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tekstualnih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pisa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višejezičn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ikaz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odataka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alendar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raspoloživost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tvarnom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vremenu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odešavan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ovizij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e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lijenti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;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ilagodljivo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o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dani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ezona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vrsta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uslug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+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dodatn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manualn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odesivost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orisnik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treb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mat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egled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raspoloživost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mogućnost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rezervaci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njen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tkaz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automatsko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lan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mail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orisnik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stek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pci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estank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važenj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rezervaci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omijenjivo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d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tran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administrator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>)</w:t>
            </w:r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obračun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odanih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alotman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o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upc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njegov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fakturiranje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zvještaj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stanj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oda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zakup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realnom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vremenu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o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dobavljači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upcima</w:t>
            </w:r>
            <w:proofErr w:type="spellEnd"/>
          </w:p>
          <w:p w:rsidR="001A4631" w:rsidRPr="00B20149" w:rsidRDefault="001A4631" w:rsidP="001A4631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automatsko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reiran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ugovor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e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dobavljačima</w:t>
            </w:r>
            <w:proofErr w:type="spellEnd"/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automatsko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reiranje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ugovor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prema</w:t>
            </w:r>
            <w:proofErr w:type="spellEnd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B20149">
              <w:rPr>
                <w:rFonts w:ascii="Times New Roman" w:eastAsia="Times New Roman" w:hAnsi="Times New Roman" w:cs="Times New Roman"/>
                <w:lang w:val="en-GB" w:eastAsia="en-GB"/>
              </w:rPr>
              <w:t>kupcima</w:t>
            </w:r>
            <w:proofErr w:type="spellEnd"/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1A4631" w:rsidRPr="001A4631" w:rsidRDefault="001A4631" w:rsidP="00797154">
            <w:pPr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40246B" w:rsidRPr="00BB0EE5" w:rsidRDefault="0040246B" w:rsidP="00402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40246B" w:rsidRPr="00BB0EE5" w:rsidRDefault="0040246B" w:rsidP="00402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97154" w:rsidRPr="00BB0EE5" w:rsidTr="00797154">
        <w:trPr>
          <w:trHeight w:val="300"/>
        </w:trPr>
        <w:tc>
          <w:tcPr>
            <w:tcW w:w="12958" w:type="dxa"/>
            <w:gridSpan w:val="5"/>
            <w:shd w:val="clear" w:color="auto" w:fill="BFBFBF" w:themeFill="background1" w:themeFillShade="BF"/>
            <w:noWrap/>
            <w:vAlign w:val="center"/>
          </w:tcPr>
          <w:p w:rsidR="001A4631" w:rsidRPr="001A4631" w:rsidRDefault="00F11721" w:rsidP="001A46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lastRenderedPageBreak/>
              <w:t>E-mail servis</w:t>
            </w:r>
          </w:p>
        </w:tc>
      </w:tr>
      <w:tr w:rsidR="007B1802" w:rsidRPr="00BB0EE5" w:rsidTr="00827049">
        <w:trPr>
          <w:trHeight w:val="5759"/>
        </w:trPr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7B1802" w:rsidRDefault="007B1802" w:rsidP="001A46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Pr="007B1802" w:rsidRDefault="00797154" w:rsidP="00D574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23" w:type="dxa"/>
            <w:shd w:val="clear" w:color="auto" w:fill="auto"/>
            <w:noWrap/>
          </w:tcPr>
          <w:p w:rsidR="007B1802" w:rsidRDefault="00F11721" w:rsidP="00F11721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Integracija e-mail servisa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- </w:t>
            </w: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automatska integracija vanjskog e-mail servisa sa postojećim rješenjem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automatska povezanost ponuda s podacima o klijentu i dobavljaču što olakšava praćenje cjelokupnost projekta od samog početka (dobavljača) do završetka (krajnjeg kupca)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vođenje korespondencije pod istim „brojem“ što će olakšati komunikaciju između zaposlenika poduzeća u slučaju odlaska s radnog mjesta i sl.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prikaz i čuvanje svih informacija na jednom mjestu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dobivanje instant notifikacija unutar postojećeg rješenja o primljenim porukama</w:t>
            </w:r>
          </w:p>
          <w:p w:rsidR="00C83247" w:rsidRPr="009F4248" w:rsidRDefault="00C83247" w:rsidP="00C832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automatsko otvaranje povezanih ponuda iz primljenog maila (uvid u stanje predmeta u realnom vremenu)</w:t>
            </w:r>
          </w:p>
          <w:p w:rsidR="00C83247" w:rsidRDefault="00C83247" w:rsidP="001A46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9F4248">
              <w:rPr>
                <w:rFonts w:ascii="Times New Roman" w:eastAsia="Times New Roman" w:hAnsi="Times New Roman" w:cs="Times New Roman"/>
                <w:lang w:eastAsia="en-GB"/>
              </w:rPr>
              <w:t>- mogućnost nastavka komunikacije s klijentom nakon završetka putovanja (povratne informacije, različite post-prodajne aktivnosti ili rješavanje pritužbi)</w:t>
            </w:r>
          </w:p>
          <w:p w:rsidR="001A4631" w:rsidRPr="001A4631" w:rsidRDefault="001A4631" w:rsidP="001A46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7B1802" w:rsidRPr="00BB0EE5" w:rsidRDefault="007B1802" w:rsidP="00D5746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B1802" w:rsidRDefault="007B1802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410C6D" w:rsidRPr="00BB0EE5" w:rsidRDefault="00410C6D" w:rsidP="00D5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97154" w:rsidRPr="00BB0EE5" w:rsidTr="00797154">
        <w:trPr>
          <w:trHeight w:val="300"/>
        </w:trPr>
        <w:tc>
          <w:tcPr>
            <w:tcW w:w="12958" w:type="dxa"/>
            <w:gridSpan w:val="5"/>
            <w:shd w:val="clear" w:color="auto" w:fill="BFBFBF" w:themeFill="background1" w:themeFillShade="BF"/>
            <w:noWrap/>
            <w:vAlign w:val="center"/>
          </w:tcPr>
          <w:p w:rsidR="00797154" w:rsidRPr="00797154" w:rsidRDefault="00F11721" w:rsidP="008270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Računovodstveni servis</w:t>
            </w:r>
          </w:p>
        </w:tc>
      </w:tr>
      <w:tr w:rsidR="007B1802" w:rsidRPr="00BB0EE5" w:rsidTr="007B1802">
        <w:trPr>
          <w:trHeight w:val="300"/>
        </w:trPr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7B1802" w:rsidRDefault="007B1802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Default="00797154" w:rsidP="007B18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797154" w:rsidRPr="007B1802" w:rsidRDefault="00797154" w:rsidP="00C8324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23" w:type="dxa"/>
            <w:shd w:val="clear" w:color="auto" w:fill="auto"/>
            <w:noWrap/>
          </w:tcPr>
          <w:p w:rsidR="00827049" w:rsidRDefault="00F11721" w:rsidP="00827049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lastRenderedPageBreak/>
              <w:t>Integracija računovodstvenog servisa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dvosmjerna komunikacija između osnovnog softvera i odabranog računovodstveni servisa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siguran prijenos podataka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povezivanje podataka u postojeći financijski modul (izrada izvještaja, analitike i sl.)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- uvid u podatke i poslovanje u stvarnom vremenu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izvoz, izrada i slanje izvještaja u financijske institucije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automatski izračun zateznih kamata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automatsko slanje opomena i potraživanja</w:t>
            </w:r>
          </w:p>
          <w:p w:rsidR="007B1802" w:rsidRDefault="00C83247" w:rsidP="00827049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razmjena dokumenata s klijentima</w:t>
            </w:r>
          </w:p>
          <w:p w:rsidR="001A4631" w:rsidRPr="00C83247" w:rsidRDefault="001A4631" w:rsidP="00827049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7B1802" w:rsidRPr="00BB0EE5" w:rsidRDefault="007B1802" w:rsidP="007B180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B1802" w:rsidRPr="00BB0EE5" w:rsidRDefault="007B1802" w:rsidP="007B18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F11721" w:rsidRPr="00BB0EE5" w:rsidTr="00410C6D">
        <w:trPr>
          <w:trHeight w:val="244"/>
        </w:trPr>
        <w:tc>
          <w:tcPr>
            <w:tcW w:w="12958" w:type="dxa"/>
            <w:gridSpan w:val="5"/>
            <w:shd w:val="clear" w:color="auto" w:fill="BFBFBF"/>
            <w:noWrap/>
            <w:vAlign w:val="center"/>
          </w:tcPr>
          <w:p w:rsidR="00410C6D" w:rsidRPr="00410C6D" w:rsidRDefault="00410C6D" w:rsidP="00410C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Edukacija zaposlenika</w:t>
            </w:r>
          </w:p>
        </w:tc>
      </w:tr>
      <w:tr w:rsidR="003C2E5A" w:rsidRPr="00BB0EE5" w:rsidTr="003C2E5A">
        <w:trPr>
          <w:trHeight w:val="327"/>
        </w:trPr>
        <w:tc>
          <w:tcPr>
            <w:tcW w:w="1021" w:type="dxa"/>
            <w:shd w:val="clear" w:color="auto" w:fill="auto"/>
            <w:noWrap/>
            <w:vAlign w:val="center"/>
          </w:tcPr>
          <w:p w:rsidR="003C2E5A" w:rsidRPr="00C83247" w:rsidRDefault="003C2E5A" w:rsidP="00C8324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ind w:left="3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  <w:t>Edukacija zaposlenika</w:t>
            </w:r>
          </w:p>
          <w:p w:rsidR="00C83247" w:rsidRDefault="00C83247" w:rsidP="003C2E5A">
            <w:pPr>
              <w:pStyle w:val="ListParagraph"/>
              <w:spacing w:after="0" w:line="240" w:lineRule="auto"/>
              <w:ind w:left="3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rganizacija predavanja, radnih sastanaka i vježbi zaposlenika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dostupnost kratkih video materijal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quick-t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>) koji nude pojašnjenja i odgovore na najčešća pitanja te pokazuje određene napredne opcije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usmjerenost na individualni rad i rješavanje specifičnih situacija i problema s kojima se zaposlenici susreću u svakodnevnom radu</w:t>
            </w:r>
          </w:p>
          <w:p w:rsid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osigurani materijali u online formatu ili on-site</w:t>
            </w:r>
          </w:p>
          <w:p w:rsidR="00C83247" w:rsidRPr="00C83247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 korisnička podrška dostupna u radnom vremenu klijenta za sva pitanja i komunikaciju sa zaposlenicim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10C6D" w:rsidRPr="00BB0EE5" w:rsidTr="003C2E5A">
        <w:trPr>
          <w:trHeight w:val="230"/>
        </w:trPr>
        <w:tc>
          <w:tcPr>
            <w:tcW w:w="12958" w:type="dxa"/>
            <w:gridSpan w:val="5"/>
            <w:shd w:val="clear" w:color="auto" w:fill="BFBFBF"/>
            <w:noWrap/>
            <w:vAlign w:val="center"/>
          </w:tcPr>
          <w:p w:rsidR="003C2E5A" w:rsidRDefault="00410C6D" w:rsidP="00410C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Instalacija i konfiguracija IKT rješenja</w:t>
            </w:r>
          </w:p>
        </w:tc>
      </w:tr>
      <w:tr w:rsidR="003C2E5A" w:rsidRPr="00BB0EE5" w:rsidTr="003C2E5A">
        <w:trPr>
          <w:trHeight w:val="341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ind w:left="3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  <w:t>Instalacija i konfiguracija I</w:t>
            </w:r>
            <w:r w:rsidR="00CE219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  <w:t>KT rješenja</w:t>
            </w:r>
          </w:p>
          <w:p w:rsidR="00C83247" w:rsidRDefault="00C83247" w:rsidP="003C2E5A">
            <w:pPr>
              <w:pStyle w:val="ListParagraph"/>
              <w:spacing w:after="0" w:line="240" w:lineRule="auto"/>
              <w:ind w:left="3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C83247" w:rsidRPr="00242E13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otvaranje instance pravne osobe, </w:t>
            </w:r>
          </w:p>
          <w:p w:rsidR="00C83247" w:rsidRPr="00242E13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- upis osnovnih podataka o poduzeću, </w:t>
            </w:r>
          </w:p>
          <w:p w:rsidR="00C83247" w:rsidRPr="00242E13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- postava memoranduma i informacija korisnika na svoj dokumentaciji, </w:t>
            </w:r>
          </w:p>
          <w:p w:rsidR="00C83247" w:rsidRPr="00242E13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- stvaranje profila korisnika sa pripadajućim ulogama</w:t>
            </w:r>
          </w:p>
          <w:p w:rsidR="00C83247" w:rsidRPr="009F4248" w:rsidRDefault="00C83247" w:rsidP="00C83247">
            <w:pPr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-  otvaranje </w:t>
            </w:r>
            <w:proofErr w:type="spellStart"/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>Cloud</w:t>
            </w:r>
            <w:proofErr w:type="spellEnd"/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 poslužitelj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242E13">
              <w:rPr>
                <w:rFonts w:ascii="Times New Roman" w:eastAsia="Times New Roman" w:hAnsi="Times New Roman" w:cs="Times New Roman"/>
                <w:lang w:eastAsia="en-GB"/>
              </w:rPr>
              <w:t xml:space="preserve"> u podatkovnom centru najviše klase i potpuno redundantnom arhitekturom mreže</w:t>
            </w:r>
          </w:p>
          <w:p w:rsidR="00C83247" w:rsidRPr="003C2E5A" w:rsidRDefault="00C83247" w:rsidP="003C2E5A">
            <w:pPr>
              <w:pStyle w:val="ListParagraph"/>
              <w:spacing w:after="0" w:line="240" w:lineRule="auto"/>
              <w:ind w:left="3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E5A" w:rsidRDefault="003C2E5A" w:rsidP="003C2E5A">
            <w:pPr>
              <w:pStyle w:val="ListParagraph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410C6D" w:rsidRDefault="00410C6D" w:rsidP="0082704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1A4631" w:rsidRDefault="001A4631" w:rsidP="0082704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82704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410C6D" w:rsidRPr="00827049" w:rsidRDefault="00FA4C93" w:rsidP="00CE2195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A4631" w:rsidRDefault="001A4631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A4631" w:rsidRDefault="001A4631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A4631" w:rsidRDefault="001A4631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A4631" w:rsidRDefault="001A4631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A4631" w:rsidRDefault="001A4631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C83247" w:rsidRDefault="00C83247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1C4092" w:rsidRDefault="001C4092" w:rsidP="001C4092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6</w:t>
      </w:r>
      <w:r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:rsidR="00DF26E1" w:rsidRDefault="00DF26E1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DD1C7F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</w:p>
    <w:p w:rsidR="00C83247" w:rsidRDefault="00C83247" w:rsidP="001C4092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1C4092" w:rsidRPr="001C4092" w:rsidRDefault="001C4092" w:rsidP="001C4092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  <w:r w:rsidR="00C83247">
        <w:rPr>
          <w:rFonts w:ascii="Cambria" w:hAnsi="Cambria"/>
          <w:b/>
          <w:bCs/>
          <w:noProof/>
          <w:sz w:val="24"/>
          <w:szCs w:val="24"/>
          <w:lang w:bidi="hr-HR"/>
        </w:rPr>
        <w:t>Izrada softverskog rješenja</w:t>
      </w:r>
    </w:p>
    <w:p w:rsidR="001C4092" w:rsidRPr="001C4092" w:rsidRDefault="001C4092" w:rsidP="001C4092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DF26E1" w:rsidRPr="00B763FE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</w:t>
      </w:r>
      <w:r w:rsidR="0004724B">
        <w:rPr>
          <w:rFonts w:ascii="Cambria" w:hAnsi="Cambria"/>
          <w:bCs/>
          <w:noProof/>
          <w:sz w:val="24"/>
          <w:szCs w:val="24"/>
          <w:lang w:bidi="hr-HR"/>
        </w:rPr>
        <w:t>Pozivu n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014"/>
        <w:gridCol w:w="5546"/>
        <w:gridCol w:w="992"/>
        <w:gridCol w:w="992"/>
        <w:gridCol w:w="2410"/>
        <w:gridCol w:w="2528"/>
      </w:tblGrid>
      <w:tr w:rsidR="00DF26E1" w:rsidRPr="00E67F37" w:rsidTr="002F0EE2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</w:p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724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čna cijena </w:t>
            </w:r>
          </w:p>
          <w:p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724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Ukupna cijena </w:t>
            </w:r>
          </w:p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DF26E1" w:rsidRPr="00E67F37" w:rsidTr="002F0EE2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F26E1" w:rsidRPr="00E67F37" w:rsidTr="0004724B">
        <w:trPr>
          <w:trHeight w:val="10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EE25B0" w:rsidRDefault="00CE2195" w:rsidP="00204366">
            <w:pPr>
              <w:pStyle w:val="2012TEXT"/>
              <w:ind w:left="360"/>
              <w:rPr>
                <w:bCs/>
                <w:sz w:val="16"/>
                <w:szCs w:val="16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Kongresni mod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6E1" w:rsidRPr="0004724B" w:rsidRDefault="0004724B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6E1" w:rsidRPr="0004724B" w:rsidRDefault="0004724B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04724B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E67F37" w:rsidRDefault="0004724B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CE2195" w:rsidP="00643566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bilna aplikacija za kongresni mod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04724B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E67F37" w:rsidRDefault="0004724B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CE2195" w:rsidP="00643566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za alotm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04724B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E67F37" w:rsidRDefault="0004724B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CE2195" w:rsidP="0004724B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E-mail ser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E2195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Default="00CE2195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Default="00CE2195" w:rsidP="0004724B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Računovodstveni ser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04724B" w:rsidRDefault="00CE2195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04724B" w:rsidRDefault="00CE2195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204366" w:rsidRDefault="00CE2195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204366" w:rsidRDefault="00CE2195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04724B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E67F37" w:rsidRDefault="00CE2195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</w:t>
            </w:r>
            <w:r w:rsidR="0004724B">
              <w:rPr>
                <w:rFonts w:eastAsia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CE2195" w:rsidP="0004724B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Edukacija zaposle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4724B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B" w:rsidRPr="00204366" w:rsidRDefault="0004724B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E2195" w:rsidRPr="00E67F37" w:rsidTr="002F0EE2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Default="00CE2195" w:rsidP="00047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Default="00CE2195" w:rsidP="0004724B">
            <w:pPr>
              <w:pStyle w:val="2012TEXT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Instalacija i konfiguracija IKT rješe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04724B" w:rsidRDefault="00CE2195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04724B" w:rsidRDefault="00CE2195" w:rsidP="0004724B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204366" w:rsidRDefault="00CE2195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195" w:rsidRPr="00204366" w:rsidRDefault="00CE2195" w:rsidP="0004724B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F26E1" w:rsidRPr="00E67F37" w:rsidTr="002F0EE2">
        <w:trPr>
          <w:trHeight w:val="263"/>
        </w:trPr>
        <w:tc>
          <w:tcPr>
            <w:tcW w:w="10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F26E1" w:rsidRPr="00E67F37" w:rsidRDefault="0004724B" w:rsidP="001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Cijena ponude </w:t>
            </w:r>
            <w:r w:rsidR="00DF26E1"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ez poreza na dodanu vrijednost – brojkama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6E1" w:rsidRPr="00E67F37" w:rsidRDefault="00DF26E1" w:rsidP="00204366">
            <w:pPr>
              <w:pStyle w:val="2012TEXT"/>
              <w:ind w:left="0"/>
              <w:rPr>
                <w:color w:val="000000"/>
                <w:lang w:eastAsia="hr-HR"/>
              </w:rPr>
            </w:pPr>
            <w:r w:rsidRPr="00204366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:rsidR="00827049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</w:p>
    <w:p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</w:t>
      </w:r>
    </w:p>
    <w:p w:rsidR="00DF26E1" w:rsidRPr="00DF26E1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:rsidR="00BB282D" w:rsidRPr="00BB282D" w:rsidRDefault="00DF26E1" w:rsidP="00BB282D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DF26E1" w:rsidRDefault="00DF26E1"/>
    <w:sectPr w:rsidR="00DF26E1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8EE" w:rsidRDefault="008F18EE" w:rsidP="009D627B">
      <w:pPr>
        <w:spacing w:after="0" w:line="240" w:lineRule="auto"/>
      </w:pPr>
      <w:r>
        <w:separator/>
      </w:r>
    </w:p>
  </w:endnote>
  <w:endnote w:type="continuationSeparator" w:id="0">
    <w:p w:rsidR="008F18EE" w:rsidRDefault="008F18EE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5D" w:rsidRDefault="008F7E5D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6457</wp:posOffset>
              </wp:positionH>
              <wp:positionV relativeFrom="paragraph">
                <wp:posOffset>-183017</wp:posOffset>
              </wp:positionV>
              <wp:extent cx="4572000" cy="233045"/>
              <wp:effectExtent l="0" t="0" r="12700" b="8255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5D" w:rsidRPr="00392888" w:rsidRDefault="008F7E5D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tvrtke </w:t>
                          </w:r>
                          <w:r w:rsidR="00590054">
                            <w:rPr>
                              <w:sz w:val="16"/>
                              <w:szCs w:val="16"/>
                            </w:rPr>
                            <w:t>POSLOVNI TURIZAM – PUTNIČKA AGENC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.o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5pt;margin-top:-14.4pt;width:5in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" strokecolor="white">
              <v:textbox inset=".5mm,.3mm,.5mm,.3mm">
                <w:txbxContent>
                  <w:p w:rsidR="008F7E5D" w:rsidRPr="00392888" w:rsidRDefault="008F7E5D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tvrtke </w:t>
                    </w:r>
                    <w:r w:rsidR="00590054">
                      <w:rPr>
                        <w:sz w:val="16"/>
                        <w:szCs w:val="16"/>
                      </w:rPr>
                      <w:t>POSLOVNI TURIZAM – PUTNIČKA AGENCIJA</w:t>
                    </w:r>
                    <w:r>
                      <w:rPr>
                        <w:sz w:val="16"/>
                        <w:szCs w:val="16"/>
                      </w:rPr>
                      <w:t xml:space="preserve"> d.o</w:t>
                    </w:r>
                    <w:r w:rsidRPr="00392888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5D" w:rsidRPr="007D31D8" w:rsidRDefault="008F7E5D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" strokecolor="white">
              <v:textbox inset=".5mm,.3mm,.5mm,.3mm">
                <w:txbxContent>
                  <w:p w:rsidR="008F7E5D" w:rsidRPr="007D31D8" w:rsidRDefault="008F7E5D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5D" w:rsidRPr="007D31D8" w:rsidRDefault="008F7E5D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" strokecolor="white">
              <v:textbox inset=".5mm,.3mm,.5mm,.3mm">
                <w:txbxContent>
                  <w:p w:rsidR="008F7E5D" w:rsidRPr="007D31D8" w:rsidRDefault="008F7E5D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14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5D" w:rsidRPr="00392888" w:rsidRDefault="008F7E5D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" strokecolor="white">
              <v:textbox inset=".5mm,.3mm,.5mm,.3mm">
                <w:txbxContent>
                  <w:p w:rsidR="008F7E5D" w:rsidRPr="00392888" w:rsidRDefault="008F7E5D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8EE" w:rsidRDefault="008F18EE" w:rsidP="009D627B">
      <w:pPr>
        <w:spacing w:after="0" w:line="240" w:lineRule="auto"/>
      </w:pPr>
      <w:r>
        <w:separator/>
      </w:r>
    </w:p>
  </w:footnote>
  <w:footnote w:type="continuationSeparator" w:id="0">
    <w:p w:rsidR="008F18EE" w:rsidRDefault="008F18EE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2135"/>
      <w:docPartObj>
        <w:docPartGallery w:val="Page Numbers (Top of Page)"/>
        <w:docPartUnique/>
      </w:docPartObj>
    </w:sdtPr>
    <w:sdtEndPr/>
    <w:sdtContent>
      <w:p w:rsidR="008F7E5D" w:rsidRDefault="008F7E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5F8">
          <w:rPr>
            <w:noProof/>
          </w:rPr>
          <w:t>2</w:t>
        </w:r>
        <w:r>
          <w:fldChar w:fldCharType="end"/>
        </w:r>
      </w:p>
    </w:sdtContent>
  </w:sdt>
  <w:p w:rsidR="008F7E5D" w:rsidRDefault="008F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18C"/>
    <w:multiLevelType w:val="hybridMultilevel"/>
    <w:tmpl w:val="AE58ED68"/>
    <w:lvl w:ilvl="0" w:tplc="41DC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C0"/>
    <w:rsid w:val="00025DAA"/>
    <w:rsid w:val="000311B1"/>
    <w:rsid w:val="00034682"/>
    <w:rsid w:val="000430AD"/>
    <w:rsid w:val="0004724B"/>
    <w:rsid w:val="0005140B"/>
    <w:rsid w:val="00076EB2"/>
    <w:rsid w:val="00077CA4"/>
    <w:rsid w:val="00087953"/>
    <w:rsid w:val="000C31DB"/>
    <w:rsid w:val="000E6243"/>
    <w:rsid w:val="000F75FC"/>
    <w:rsid w:val="00114AB9"/>
    <w:rsid w:val="00117F9A"/>
    <w:rsid w:val="00137529"/>
    <w:rsid w:val="00141E0A"/>
    <w:rsid w:val="001464DC"/>
    <w:rsid w:val="00176E6B"/>
    <w:rsid w:val="001A4631"/>
    <w:rsid w:val="001C4092"/>
    <w:rsid w:val="001C68A2"/>
    <w:rsid w:val="001E4504"/>
    <w:rsid w:val="001F2BDB"/>
    <w:rsid w:val="001F6EA8"/>
    <w:rsid w:val="00204366"/>
    <w:rsid w:val="00232721"/>
    <w:rsid w:val="00233BF4"/>
    <w:rsid w:val="00243AAA"/>
    <w:rsid w:val="00255DC0"/>
    <w:rsid w:val="00281377"/>
    <w:rsid w:val="00291A2F"/>
    <w:rsid w:val="00296BB4"/>
    <w:rsid w:val="002A42FB"/>
    <w:rsid w:val="002C516A"/>
    <w:rsid w:val="002D5419"/>
    <w:rsid w:val="002D5958"/>
    <w:rsid w:val="002F0EE2"/>
    <w:rsid w:val="00304D40"/>
    <w:rsid w:val="00315543"/>
    <w:rsid w:val="0032663F"/>
    <w:rsid w:val="00335E2E"/>
    <w:rsid w:val="0038255F"/>
    <w:rsid w:val="003835E5"/>
    <w:rsid w:val="00395D80"/>
    <w:rsid w:val="00397CFF"/>
    <w:rsid w:val="003B5037"/>
    <w:rsid w:val="003C2E5A"/>
    <w:rsid w:val="003C71A4"/>
    <w:rsid w:val="00401BE2"/>
    <w:rsid w:val="0040246B"/>
    <w:rsid w:val="00410C6D"/>
    <w:rsid w:val="00423C7F"/>
    <w:rsid w:val="00454D1C"/>
    <w:rsid w:val="00455F8D"/>
    <w:rsid w:val="00460C32"/>
    <w:rsid w:val="00461CEE"/>
    <w:rsid w:val="00462967"/>
    <w:rsid w:val="004C1B64"/>
    <w:rsid w:val="004C2904"/>
    <w:rsid w:val="004D490D"/>
    <w:rsid w:val="004F10E2"/>
    <w:rsid w:val="004F2C2C"/>
    <w:rsid w:val="0051299A"/>
    <w:rsid w:val="005148EB"/>
    <w:rsid w:val="005466FA"/>
    <w:rsid w:val="00553447"/>
    <w:rsid w:val="00583000"/>
    <w:rsid w:val="00590054"/>
    <w:rsid w:val="005A10E0"/>
    <w:rsid w:val="005F4185"/>
    <w:rsid w:val="00626213"/>
    <w:rsid w:val="00631A03"/>
    <w:rsid w:val="00643566"/>
    <w:rsid w:val="00660B94"/>
    <w:rsid w:val="006646AF"/>
    <w:rsid w:val="00674A98"/>
    <w:rsid w:val="0070073E"/>
    <w:rsid w:val="00710C5A"/>
    <w:rsid w:val="007234AC"/>
    <w:rsid w:val="00725065"/>
    <w:rsid w:val="00726A30"/>
    <w:rsid w:val="007333D7"/>
    <w:rsid w:val="00733848"/>
    <w:rsid w:val="00743EBD"/>
    <w:rsid w:val="00757597"/>
    <w:rsid w:val="007769D3"/>
    <w:rsid w:val="00795C07"/>
    <w:rsid w:val="00797154"/>
    <w:rsid w:val="007B1802"/>
    <w:rsid w:val="007F08D8"/>
    <w:rsid w:val="0081789F"/>
    <w:rsid w:val="00821AAA"/>
    <w:rsid w:val="00827049"/>
    <w:rsid w:val="008364B6"/>
    <w:rsid w:val="00851512"/>
    <w:rsid w:val="00857819"/>
    <w:rsid w:val="00865B12"/>
    <w:rsid w:val="00873624"/>
    <w:rsid w:val="00897009"/>
    <w:rsid w:val="008C3211"/>
    <w:rsid w:val="008C3B39"/>
    <w:rsid w:val="008E0C86"/>
    <w:rsid w:val="008F18EE"/>
    <w:rsid w:val="008F558F"/>
    <w:rsid w:val="008F7E5D"/>
    <w:rsid w:val="00905182"/>
    <w:rsid w:val="00922439"/>
    <w:rsid w:val="009264D2"/>
    <w:rsid w:val="00933775"/>
    <w:rsid w:val="00951779"/>
    <w:rsid w:val="00971BCB"/>
    <w:rsid w:val="00972744"/>
    <w:rsid w:val="009A03AE"/>
    <w:rsid w:val="009B06D8"/>
    <w:rsid w:val="009B1967"/>
    <w:rsid w:val="009C5631"/>
    <w:rsid w:val="009D627B"/>
    <w:rsid w:val="009E5D07"/>
    <w:rsid w:val="00A06E45"/>
    <w:rsid w:val="00A10A6B"/>
    <w:rsid w:val="00A16397"/>
    <w:rsid w:val="00A247B4"/>
    <w:rsid w:val="00A5028B"/>
    <w:rsid w:val="00A55881"/>
    <w:rsid w:val="00AA1A14"/>
    <w:rsid w:val="00AA2A4C"/>
    <w:rsid w:val="00AA6C5C"/>
    <w:rsid w:val="00AD2C36"/>
    <w:rsid w:val="00AE75F8"/>
    <w:rsid w:val="00B306F5"/>
    <w:rsid w:val="00B474D5"/>
    <w:rsid w:val="00B630AB"/>
    <w:rsid w:val="00B73C19"/>
    <w:rsid w:val="00B763FE"/>
    <w:rsid w:val="00BA4D7E"/>
    <w:rsid w:val="00BA6F00"/>
    <w:rsid w:val="00BA798B"/>
    <w:rsid w:val="00BB282D"/>
    <w:rsid w:val="00BB2C92"/>
    <w:rsid w:val="00BC46B7"/>
    <w:rsid w:val="00BF2BB4"/>
    <w:rsid w:val="00C013C7"/>
    <w:rsid w:val="00C10913"/>
    <w:rsid w:val="00C2544A"/>
    <w:rsid w:val="00C40635"/>
    <w:rsid w:val="00C76279"/>
    <w:rsid w:val="00C83247"/>
    <w:rsid w:val="00C96239"/>
    <w:rsid w:val="00CB342A"/>
    <w:rsid w:val="00CC2127"/>
    <w:rsid w:val="00CE2195"/>
    <w:rsid w:val="00D5746B"/>
    <w:rsid w:val="00D65D00"/>
    <w:rsid w:val="00D75274"/>
    <w:rsid w:val="00D93B1F"/>
    <w:rsid w:val="00DA37E6"/>
    <w:rsid w:val="00DC0D5E"/>
    <w:rsid w:val="00DC2F9D"/>
    <w:rsid w:val="00DD1C7F"/>
    <w:rsid w:val="00DE01A2"/>
    <w:rsid w:val="00DF26E1"/>
    <w:rsid w:val="00DF64FA"/>
    <w:rsid w:val="00E03C07"/>
    <w:rsid w:val="00E04EA7"/>
    <w:rsid w:val="00E6091A"/>
    <w:rsid w:val="00E9159D"/>
    <w:rsid w:val="00EB72F9"/>
    <w:rsid w:val="00EC6583"/>
    <w:rsid w:val="00EE3E94"/>
    <w:rsid w:val="00EF2FD3"/>
    <w:rsid w:val="00EF7089"/>
    <w:rsid w:val="00F00466"/>
    <w:rsid w:val="00F01337"/>
    <w:rsid w:val="00F11721"/>
    <w:rsid w:val="00F56749"/>
    <w:rsid w:val="00F6482E"/>
    <w:rsid w:val="00F84FA1"/>
    <w:rsid w:val="00FA4C93"/>
    <w:rsid w:val="00FB0D2F"/>
    <w:rsid w:val="00FE1249"/>
    <w:rsid w:val="00FE1367"/>
    <w:rsid w:val="00FE757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374647"/>
  <w15:docId w15:val="{E473A826-A8AC-4350-8C58-F332C8CD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BAC-F491-D542-AA11-F6ADAAB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rajner</dc:creator>
  <cp:keywords/>
  <dc:description/>
  <cp:lastModifiedBy>User 12207</cp:lastModifiedBy>
  <cp:revision>9</cp:revision>
  <cp:lastPrinted>2020-03-04T12:09:00Z</cp:lastPrinted>
  <dcterms:created xsi:type="dcterms:W3CDTF">2020-03-05T14:24:00Z</dcterms:created>
  <dcterms:modified xsi:type="dcterms:W3CDTF">2020-03-06T09:15:00Z</dcterms:modified>
</cp:coreProperties>
</file>